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1 vom 31. August 2022</w:t>
      </w:r>
    </w:p>
    <w:p>
      <w:r>
        <w:t>Bundesgericht, 2022-08-31, IT</w:t>
      </w:r>
    </w:p>
    <w:p>
      <w:r>
        <w:rPr>
          <w:b/>
        </w:rPr>
        <w:t xml:space="preserve">Quelle: </w:t>
      </w:r>
      <w:r>
        <w:t>https://mcp.opencaselaw.ch/entscheid/bger_2C_504_2021</w:t>
      </w:r>
    </w:p>
    <w:p>
      <w:r>
        <w:t>FR: TF 2C_504/2021 du 31 août 2022</w:t>
      </w:r>
    </w:p>
    <w:p>
      <w:r>
        <w:t>IT: TF 2C_504/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novembre 2008 al 30 maggio 2009, e ritenendo le parti pacifico che l'esercizio commerciale e l'anno solare siano qui coincidenti, detto termine ha quindi cominciato a decorrere il 1° agosto 2009 rispettivamente il 1° agosto 2010, ovvero il giorno dopo a quello in cui occorre considerare come compiuta la fattispecie prevista dall' art. 61 cpv. 1 lett. a LIP (il 31 luglio 2009 rispettivamente il 31 luglio 2010, all'indomani della scadenza dei sei mesi e trenta giorni dopo la fine dell'esercizio 2008 rispettivamente 2009, senza che la società trasmettesse i conti) ed avrebbe dovuto arrivare a conclusione il 31 luglio 2016 rispettivamente il 31 luglio 2017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P.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P.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